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1059F">
        <w:trPr>
          <w:trHeight w:val="975"/>
        </w:trPr>
        <w:tc>
          <w:tcPr>
            <w:tcW w:w="3686" w:type="dxa"/>
          </w:tcPr>
          <w:p w:rsidR="0041059F" w:rsidRPr="009915DF" w:rsidRDefault="0041059F" w:rsidP="00A424CF">
            <w:pPr>
              <w:pStyle w:val="a4"/>
              <w:tabs>
                <w:tab w:val="left" w:pos="720"/>
                <w:tab w:val="left" w:pos="357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D31623" wp14:editId="5004FDFA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9915DF" w:rsidRDefault="00EC29D2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Pr="009915DF" w:rsidRDefault="0041059F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 w:rsidR="007D5ACC" w:rsidRPr="009915DF">
              <w:rPr>
                <w:spacing w:val="0"/>
                <w:sz w:val="32"/>
                <w:szCs w:val="32"/>
              </w:rPr>
              <w:t xml:space="preserve"> </w:t>
            </w:r>
          </w:p>
          <w:p w:rsidR="0041059F" w:rsidRPr="009915DF" w:rsidRDefault="0041059F" w:rsidP="004D28BA">
            <w:pPr>
              <w:tabs>
                <w:tab w:val="left" w:pos="720"/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58AB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9915DF" w:rsidRDefault="000433B3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77B0C" w:rsidRPr="00235C58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235C58" w:rsidRDefault="00977B0C" w:rsidP="009915DF">
            <w:pPr>
              <w:pStyle w:val="21"/>
              <w:tabs>
                <w:tab w:val="left" w:pos="690"/>
              </w:tabs>
              <w:ind w:left="0"/>
              <w:jc w:val="center"/>
              <w:rPr>
                <w:b w:val="0"/>
                <w:sz w:val="26"/>
                <w:szCs w:val="26"/>
              </w:rPr>
            </w:pPr>
            <w:r w:rsidRPr="00235C58">
              <w:rPr>
                <w:b w:val="0"/>
                <w:sz w:val="26"/>
                <w:szCs w:val="26"/>
              </w:rPr>
              <w:t xml:space="preserve">от </w:t>
            </w:r>
            <w:r w:rsidR="0074417F" w:rsidRPr="00235C58">
              <w:rPr>
                <w:b w:val="0"/>
                <w:sz w:val="26"/>
                <w:szCs w:val="26"/>
              </w:rPr>
              <w:t xml:space="preserve"> </w:t>
            </w:r>
            <w:r w:rsidR="00235C58" w:rsidRPr="00235C58">
              <w:rPr>
                <w:b w:val="0"/>
                <w:sz w:val="26"/>
                <w:szCs w:val="26"/>
              </w:rPr>
              <w:t>0</w:t>
            </w:r>
            <w:r w:rsidR="00A3017E">
              <w:rPr>
                <w:b w:val="0"/>
                <w:sz w:val="26"/>
                <w:szCs w:val="26"/>
              </w:rPr>
              <w:t>4</w:t>
            </w:r>
            <w:r w:rsidR="003A08AA" w:rsidRPr="00235C58">
              <w:rPr>
                <w:b w:val="0"/>
                <w:sz w:val="26"/>
                <w:szCs w:val="26"/>
              </w:rPr>
              <w:t>.</w:t>
            </w:r>
            <w:r w:rsidR="00590163" w:rsidRPr="00235C58">
              <w:rPr>
                <w:b w:val="0"/>
                <w:sz w:val="26"/>
                <w:szCs w:val="26"/>
              </w:rPr>
              <w:t>0</w:t>
            </w:r>
            <w:r w:rsidR="00A3017E">
              <w:rPr>
                <w:b w:val="0"/>
                <w:sz w:val="26"/>
                <w:szCs w:val="26"/>
              </w:rPr>
              <w:t>4</w:t>
            </w:r>
            <w:r w:rsidR="003A08AA" w:rsidRPr="00235C58">
              <w:rPr>
                <w:b w:val="0"/>
                <w:sz w:val="26"/>
                <w:szCs w:val="26"/>
              </w:rPr>
              <w:t>.</w:t>
            </w:r>
            <w:r w:rsidR="003630CA" w:rsidRPr="00235C58">
              <w:rPr>
                <w:b w:val="0"/>
                <w:sz w:val="26"/>
                <w:szCs w:val="26"/>
              </w:rPr>
              <w:t>202</w:t>
            </w:r>
            <w:r w:rsidR="00590163" w:rsidRPr="00235C58">
              <w:rPr>
                <w:b w:val="0"/>
                <w:sz w:val="26"/>
                <w:szCs w:val="26"/>
              </w:rPr>
              <w:t>4</w:t>
            </w:r>
            <w:r w:rsidRPr="00235C58">
              <w:rPr>
                <w:b w:val="0"/>
                <w:sz w:val="26"/>
                <w:szCs w:val="26"/>
              </w:rPr>
              <w:t xml:space="preserve"> №</w:t>
            </w:r>
            <w:r w:rsidR="003F1DE3" w:rsidRPr="00235C58">
              <w:rPr>
                <w:b w:val="0"/>
                <w:sz w:val="26"/>
                <w:szCs w:val="26"/>
              </w:rPr>
              <w:t xml:space="preserve"> </w:t>
            </w:r>
            <w:r w:rsidR="00235C58" w:rsidRPr="00235C58">
              <w:rPr>
                <w:b w:val="0"/>
                <w:sz w:val="26"/>
                <w:szCs w:val="26"/>
              </w:rPr>
              <w:t>1</w:t>
            </w:r>
            <w:r w:rsidR="00A3017E">
              <w:rPr>
                <w:b w:val="0"/>
                <w:sz w:val="26"/>
                <w:szCs w:val="26"/>
              </w:rPr>
              <w:t>70</w:t>
            </w:r>
            <w:bookmarkStart w:id="0" w:name="_GoBack"/>
            <w:bookmarkEnd w:id="0"/>
            <w:r w:rsidR="003F1DE3" w:rsidRPr="00235C58">
              <w:rPr>
                <w:b w:val="0"/>
                <w:sz w:val="26"/>
                <w:szCs w:val="26"/>
              </w:rPr>
              <w:t>-</w:t>
            </w:r>
            <w:r w:rsidR="000433B3" w:rsidRPr="00235C58">
              <w:rPr>
                <w:b w:val="0"/>
                <w:sz w:val="26"/>
                <w:szCs w:val="26"/>
              </w:rPr>
              <w:t>п</w:t>
            </w:r>
            <w:r w:rsidRPr="00235C58">
              <w:rPr>
                <w:b w:val="0"/>
                <w:sz w:val="26"/>
                <w:szCs w:val="26"/>
              </w:rPr>
              <w:t xml:space="preserve"> </w:t>
            </w:r>
          </w:p>
          <w:p w:rsidR="007D21B0" w:rsidRPr="00235C58" w:rsidRDefault="007D21B0" w:rsidP="003630CA">
            <w:pPr>
              <w:pStyle w:val="21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977B0C" w:rsidRPr="00235C58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235C58" w:rsidRDefault="00F77A1D" w:rsidP="00CA5F70">
            <w:pPr>
              <w:pStyle w:val="21"/>
              <w:shd w:val="clear" w:color="auto" w:fill="auto"/>
              <w:ind w:left="0"/>
              <w:jc w:val="center"/>
              <w:rPr>
                <w:sz w:val="26"/>
                <w:szCs w:val="26"/>
              </w:rPr>
            </w:pPr>
            <w:r w:rsidRPr="00235C58">
              <w:rPr>
                <w:sz w:val="26"/>
                <w:szCs w:val="26"/>
              </w:rPr>
              <w:t>О внесении изменений в</w:t>
            </w:r>
            <w:r w:rsidR="00B966F6" w:rsidRPr="00235C58">
              <w:rPr>
                <w:sz w:val="26"/>
                <w:szCs w:val="26"/>
              </w:rPr>
              <w:t xml:space="preserve"> </w:t>
            </w:r>
            <w:r w:rsidRPr="00235C58">
              <w:rPr>
                <w:sz w:val="26"/>
                <w:szCs w:val="26"/>
              </w:rPr>
              <w:t>сводн</w:t>
            </w:r>
            <w:r w:rsidR="00CA5F70" w:rsidRPr="00235C58">
              <w:rPr>
                <w:sz w:val="26"/>
                <w:szCs w:val="26"/>
              </w:rPr>
              <w:t>ую</w:t>
            </w:r>
            <w:r w:rsidRPr="00235C58">
              <w:rPr>
                <w:sz w:val="26"/>
                <w:szCs w:val="26"/>
              </w:rPr>
              <w:t xml:space="preserve"> бюджетн</w:t>
            </w:r>
            <w:r w:rsidR="00CA5F70" w:rsidRPr="00235C58">
              <w:rPr>
                <w:sz w:val="26"/>
                <w:szCs w:val="26"/>
              </w:rPr>
              <w:t>ую</w:t>
            </w:r>
            <w:r w:rsidRPr="00235C58">
              <w:rPr>
                <w:sz w:val="26"/>
                <w:szCs w:val="26"/>
              </w:rPr>
              <w:t xml:space="preserve"> роспис</w:t>
            </w:r>
            <w:r w:rsidR="00CA5F70" w:rsidRPr="00235C58">
              <w:rPr>
                <w:sz w:val="26"/>
                <w:szCs w:val="26"/>
              </w:rPr>
              <w:t>ь</w:t>
            </w:r>
            <w:r w:rsidR="00B966F6" w:rsidRPr="00235C58">
              <w:rPr>
                <w:sz w:val="26"/>
                <w:szCs w:val="26"/>
              </w:rPr>
              <w:t xml:space="preserve"> </w:t>
            </w:r>
            <w:r w:rsidRPr="00235C58">
              <w:rPr>
                <w:sz w:val="26"/>
                <w:szCs w:val="26"/>
              </w:rPr>
              <w:t>бюджета Палехского муниципального района</w:t>
            </w:r>
            <w:r w:rsidR="00977B0C" w:rsidRPr="00235C58">
              <w:rPr>
                <w:sz w:val="26"/>
                <w:szCs w:val="26"/>
              </w:rPr>
              <w:t xml:space="preserve">  </w:t>
            </w:r>
          </w:p>
        </w:tc>
      </w:tr>
    </w:tbl>
    <w:p w:rsidR="00977B0C" w:rsidRPr="00235C58" w:rsidRDefault="00977B0C" w:rsidP="00977B0C">
      <w:pPr>
        <w:pStyle w:val="21"/>
        <w:ind w:left="0"/>
        <w:rPr>
          <w:sz w:val="26"/>
          <w:szCs w:val="2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9607"/>
        <w:gridCol w:w="32"/>
      </w:tblGrid>
      <w:tr w:rsidR="00977B0C" w:rsidRPr="00235C58" w:rsidTr="001D3B2F">
        <w:trPr>
          <w:trHeight w:val="2410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5BA" w:rsidRDefault="00F47306" w:rsidP="009915DF">
            <w:pPr>
              <w:tabs>
                <w:tab w:val="left" w:pos="694"/>
              </w:tabs>
              <w:jc w:val="both"/>
              <w:rPr>
                <w:sz w:val="26"/>
                <w:szCs w:val="26"/>
              </w:rPr>
            </w:pPr>
            <w:r w:rsidRPr="00235C58">
              <w:rPr>
                <w:sz w:val="26"/>
                <w:szCs w:val="26"/>
              </w:rPr>
              <w:t xml:space="preserve">       </w:t>
            </w:r>
            <w:r w:rsidR="009915DF" w:rsidRPr="00235C58">
              <w:rPr>
                <w:sz w:val="26"/>
                <w:szCs w:val="26"/>
              </w:rPr>
              <w:t xml:space="preserve"> </w:t>
            </w:r>
            <w:r w:rsidRPr="00235C58">
              <w:rPr>
                <w:sz w:val="26"/>
                <w:szCs w:val="26"/>
              </w:rPr>
              <w:t xml:space="preserve"> </w:t>
            </w:r>
            <w:r w:rsidR="00CA5F70" w:rsidRPr="00235C58">
              <w:rPr>
                <w:sz w:val="26"/>
                <w:szCs w:val="26"/>
              </w:rPr>
              <w:t>В соответствии</w:t>
            </w:r>
            <w:r w:rsidR="00FF290C" w:rsidRPr="00235C58">
              <w:rPr>
                <w:sz w:val="26"/>
                <w:szCs w:val="26"/>
              </w:rPr>
              <w:t xml:space="preserve"> </w:t>
            </w:r>
            <w:r w:rsidR="00CA5F70" w:rsidRPr="00235C58">
              <w:rPr>
                <w:sz w:val="26"/>
                <w:szCs w:val="26"/>
              </w:rPr>
              <w:t xml:space="preserve"> Р</w:t>
            </w:r>
            <w:r w:rsidR="00E478B7" w:rsidRPr="00235C58">
              <w:rPr>
                <w:sz w:val="26"/>
                <w:szCs w:val="26"/>
              </w:rPr>
              <w:t>аспоряжени</w:t>
            </w:r>
            <w:r w:rsidR="00471E37" w:rsidRPr="00235C58">
              <w:rPr>
                <w:sz w:val="26"/>
                <w:szCs w:val="26"/>
              </w:rPr>
              <w:t>ем</w:t>
            </w:r>
            <w:r w:rsidR="00E478B7" w:rsidRPr="00235C58">
              <w:rPr>
                <w:sz w:val="26"/>
                <w:szCs w:val="26"/>
              </w:rPr>
              <w:t xml:space="preserve"> администрации</w:t>
            </w:r>
            <w:r w:rsidR="00CA5F70" w:rsidRPr="00235C58">
              <w:rPr>
                <w:sz w:val="26"/>
                <w:szCs w:val="26"/>
              </w:rPr>
              <w:t xml:space="preserve"> Палехского муниципального района от </w:t>
            </w:r>
            <w:r w:rsidR="0043652A">
              <w:rPr>
                <w:sz w:val="26"/>
                <w:szCs w:val="26"/>
              </w:rPr>
              <w:t>02</w:t>
            </w:r>
            <w:r w:rsidR="00CA5F70" w:rsidRPr="00235C58">
              <w:rPr>
                <w:sz w:val="26"/>
                <w:szCs w:val="26"/>
              </w:rPr>
              <w:t>.</w:t>
            </w:r>
            <w:r w:rsidR="00E478B7" w:rsidRPr="00235C58">
              <w:rPr>
                <w:sz w:val="26"/>
                <w:szCs w:val="26"/>
              </w:rPr>
              <w:t>0</w:t>
            </w:r>
            <w:r w:rsidR="0043652A">
              <w:rPr>
                <w:sz w:val="26"/>
                <w:szCs w:val="26"/>
              </w:rPr>
              <w:t>4</w:t>
            </w:r>
            <w:r w:rsidR="00CA5F70" w:rsidRPr="00235C58">
              <w:rPr>
                <w:sz w:val="26"/>
                <w:szCs w:val="26"/>
              </w:rPr>
              <w:t>.202</w:t>
            </w:r>
            <w:r w:rsidR="00E478B7" w:rsidRPr="00235C58">
              <w:rPr>
                <w:sz w:val="26"/>
                <w:szCs w:val="26"/>
              </w:rPr>
              <w:t xml:space="preserve">4 </w:t>
            </w:r>
            <w:r w:rsidR="00CA5F70" w:rsidRPr="00235C58">
              <w:rPr>
                <w:sz w:val="26"/>
                <w:szCs w:val="26"/>
              </w:rPr>
              <w:t xml:space="preserve"> №</w:t>
            </w:r>
            <w:r w:rsidR="0083343C" w:rsidRPr="00235C58">
              <w:rPr>
                <w:sz w:val="26"/>
                <w:szCs w:val="26"/>
              </w:rPr>
              <w:t xml:space="preserve"> </w:t>
            </w:r>
            <w:r w:rsidR="0043652A">
              <w:rPr>
                <w:sz w:val="26"/>
                <w:szCs w:val="26"/>
              </w:rPr>
              <w:t>69</w:t>
            </w:r>
            <w:r w:rsidR="00E478B7" w:rsidRPr="00235C58">
              <w:rPr>
                <w:sz w:val="26"/>
                <w:szCs w:val="26"/>
              </w:rPr>
              <w:t>-р</w:t>
            </w:r>
            <w:r w:rsidR="00CA5F70" w:rsidRPr="00235C58">
              <w:rPr>
                <w:sz w:val="26"/>
                <w:szCs w:val="26"/>
              </w:rPr>
              <w:t xml:space="preserve"> «О </w:t>
            </w:r>
            <w:r w:rsidR="00E478B7" w:rsidRPr="00235C58">
              <w:rPr>
                <w:sz w:val="26"/>
                <w:szCs w:val="26"/>
              </w:rPr>
              <w:t xml:space="preserve">предоставлении материальной помощи на возмещение расходов на погребение и проведение иных похоронных мероприятий в отношении </w:t>
            </w:r>
            <w:proofErr w:type="spellStart"/>
            <w:r w:rsidR="0043652A">
              <w:rPr>
                <w:sz w:val="26"/>
                <w:szCs w:val="26"/>
              </w:rPr>
              <w:t>Пермякова</w:t>
            </w:r>
            <w:proofErr w:type="spellEnd"/>
            <w:r w:rsidR="0043652A">
              <w:rPr>
                <w:sz w:val="26"/>
                <w:szCs w:val="26"/>
              </w:rPr>
              <w:t xml:space="preserve"> С</w:t>
            </w:r>
            <w:r w:rsidR="00E478B7" w:rsidRPr="00235C58">
              <w:rPr>
                <w:sz w:val="26"/>
                <w:szCs w:val="26"/>
              </w:rPr>
              <w:t>.</w:t>
            </w:r>
            <w:r w:rsidR="0043652A">
              <w:rPr>
                <w:sz w:val="26"/>
                <w:szCs w:val="26"/>
              </w:rPr>
              <w:t>А.</w:t>
            </w:r>
            <w:r w:rsidR="00E478B7" w:rsidRPr="00235C58">
              <w:rPr>
                <w:sz w:val="26"/>
                <w:szCs w:val="26"/>
              </w:rPr>
              <w:t>»</w:t>
            </w:r>
            <w:r w:rsidR="00CA5F70" w:rsidRPr="00235C58">
              <w:rPr>
                <w:sz w:val="26"/>
                <w:szCs w:val="26"/>
              </w:rPr>
              <w:t>,</w:t>
            </w:r>
            <w:r w:rsidR="00773134" w:rsidRPr="00235C58">
              <w:rPr>
                <w:sz w:val="26"/>
                <w:szCs w:val="26"/>
              </w:rPr>
              <w:t xml:space="preserve"> </w:t>
            </w:r>
            <w:r w:rsidR="000D54EA" w:rsidRPr="00235C58">
              <w:rPr>
                <w:sz w:val="26"/>
                <w:szCs w:val="26"/>
              </w:rPr>
              <w:t>администрация</w:t>
            </w:r>
            <w:r w:rsidR="002071BB" w:rsidRPr="00235C58">
              <w:rPr>
                <w:sz w:val="26"/>
                <w:szCs w:val="26"/>
              </w:rPr>
              <w:t xml:space="preserve"> </w:t>
            </w:r>
            <w:r w:rsidR="000D54EA" w:rsidRPr="00235C58">
              <w:rPr>
                <w:sz w:val="26"/>
                <w:szCs w:val="26"/>
              </w:rPr>
              <w:t xml:space="preserve"> </w:t>
            </w:r>
            <w:r w:rsidR="004555BA">
              <w:rPr>
                <w:sz w:val="26"/>
                <w:szCs w:val="26"/>
              </w:rPr>
              <w:t xml:space="preserve"> </w:t>
            </w:r>
            <w:r w:rsidR="000D54EA" w:rsidRPr="00235C58">
              <w:rPr>
                <w:sz w:val="26"/>
                <w:szCs w:val="26"/>
              </w:rPr>
              <w:t>Палехского</w:t>
            </w:r>
            <w:r w:rsidR="004555BA">
              <w:rPr>
                <w:sz w:val="26"/>
                <w:szCs w:val="26"/>
              </w:rPr>
              <w:t xml:space="preserve"> </w:t>
            </w:r>
            <w:r w:rsidR="000D54EA" w:rsidRPr="00235C58">
              <w:rPr>
                <w:sz w:val="26"/>
                <w:szCs w:val="26"/>
              </w:rPr>
              <w:t xml:space="preserve"> муниципального</w:t>
            </w:r>
            <w:r w:rsidR="004555BA">
              <w:rPr>
                <w:sz w:val="26"/>
                <w:szCs w:val="26"/>
              </w:rPr>
              <w:t xml:space="preserve"> </w:t>
            </w:r>
            <w:r w:rsidR="000D54EA" w:rsidRPr="00235C58">
              <w:rPr>
                <w:sz w:val="26"/>
                <w:szCs w:val="26"/>
              </w:rPr>
              <w:t xml:space="preserve"> района </w:t>
            </w:r>
          </w:p>
          <w:p w:rsidR="00CA5F70" w:rsidRPr="00235C58" w:rsidRDefault="00D749FF" w:rsidP="009915DF">
            <w:pPr>
              <w:tabs>
                <w:tab w:val="left" w:pos="694"/>
              </w:tabs>
              <w:jc w:val="both"/>
              <w:rPr>
                <w:sz w:val="26"/>
                <w:szCs w:val="26"/>
              </w:rPr>
            </w:pPr>
            <w:proofErr w:type="gramStart"/>
            <w:r w:rsidRPr="00235C58">
              <w:rPr>
                <w:sz w:val="26"/>
                <w:szCs w:val="26"/>
              </w:rPr>
              <w:t>п</w:t>
            </w:r>
            <w:proofErr w:type="gramEnd"/>
            <w:r w:rsidRPr="00235C58">
              <w:rPr>
                <w:sz w:val="26"/>
                <w:szCs w:val="26"/>
              </w:rPr>
              <w:t xml:space="preserve"> о с т а н о в л я е т</w:t>
            </w:r>
            <w:r w:rsidR="00CA5F70" w:rsidRPr="00235C58">
              <w:rPr>
                <w:sz w:val="26"/>
                <w:szCs w:val="26"/>
              </w:rPr>
              <w:t>:</w:t>
            </w:r>
          </w:p>
          <w:p w:rsidR="008D5861" w:rsidRPr="00235C58" w:rsidRDefault="00057DBB" w:rsidP="00235C58">
            <w:pPr>
              <w:pStyle w:val="10"/>
              <w:shd w:val="clear" w:color="auto" w:fill="auto"/>
              <w:tabs>
                <w:tab w:val="left" w:pos="694"/>
              </w:tabs>
              <w:spacing w:before="0" w:line="240" w:lineRule="auto"/>
              <w:ind w:right="20"/>
            </w:pPr>
            <w:r w:rsidRPr="00235C58">
              <w:t xml:space="preserve">    </w:t>
            </w:r>
            <w:r w:rsidR="00522829" w:rsidRPr="00235C58">
              <w:t xml:space="preserve">  </w:t>
            </w:r>
            <w:r w:rsidR="00F47306" w:rsidRPr="00235C58">
              <w:t xml:space="preserve">  </w:t>
            </w:r>
            <w:r w:rsidR="00235C58">
              <w:t xml:space="preserve"> </w:t>
            </w:r>
            <w:r w:rsidR="00D749FF" w:rsidRPr="00235C58">
              <w:t>1.</w:t>
            </w:r>
            <w:r w:rsidR="0043652A">
              <w:t xml:space="preserve"> </w:t>
            </w:r>
            <w:r w:rsidR="00D749FF" w:rsidRPr="00235C58">
              <w:t>Финансовому отделу администрации Палехского муниципального района перераспределить</w:t>
            </w:r>
            <w:r w:rsidR="008D5861" w:rsidRPr="00235C58">
              <w:t xml:space="preserve"> бюджетные ассигнования путем внесения изменений</w:t>
            </w:r>
            <w:r w:rsidR="00522829" w:rsidRPr="00235C58">
              <w:t xml:space="preserve"> </w:t>
            </w:r>
            <w:r w:rsidR="008D5861" w:rsidRPr="00235C58">
              <w:t xml:space="preserve">в сводную бюджетную роспись бюджета Палехского муниципального района, </w:t>
            </w:r>
            <w:r w:rsidR="006F1DE3" w:rsidRPr="00235C58">
              <w:t>предусмотрев</w:t>
            </w:r>
            <w:r w:rsidR="005A63EB" w:rsidRPr="00235C58">
              <w:t xml:space="preserve"> </w:t>
            </w:r>
            <w:r w:rsidR="00556DA2" w:rsidRPr="00235C58">
              <w:t xml:space="preserve"> на 2024 год </w:t>
            </w:r>
            <w:r w:rsidR="008D5861" w:rsidRPr="00235C58">
              <w:t>администрации Палехского муниципального района:</w:t>
            </w:r>
          </w:p>
          <w:p w:rsidR="005A63EB" w:rsidRPr="00235C58" w:rsidRDefault="00CC1246" w:rsidP="0043652A">
            <w:pPr>
              <w:tabs>
                <w:tab w:val="left" w:pos="703"/>
              </w:tabs>
              <w:jc w:val="both"/>
              <w:rPr>
                <w:color w:val="000000"/>
                <w:sz w:val="26"/>
                <w:szCs w:val="26"/>
              </w:rPr>
            </w:pPr>
            <w:r w:rsidRPr="00235C58">
              <w:rPr>
                <w:color w:val="000000"/>
                <w:sz w:val="26"/>
                <w:szCs w:val="26"/>
              </w:rPr>
              <w:t xml:space="preserve">      </w:t>
            </w:r>
            <w:r w:rsidR="000C195D" w:rsidRPr="00235C58">
              <w:rPr>
                <w:color w:val="000000"/>
                <w:sz w:val="26"/>
                <w:szCs w:val="26"/>
              </w:rPr>
              <w:t xml:space="preserve">   </w:t>
            </w:r>
            <w:r w:rsidR="0043652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74B6F" w:rsidRPr="00235C58">
              <w:rPr>
                <w:color w:val="000000"/>
                <w:sz w:val="26"/>
                <w:szCs w:val="26"/>
              </w:rPr>
              <w:t>1.1</w:t>
            </w:r>
            <w:r w:rsidR="002450BC" w:rsidRPr="00235C58">
              <w:rPr>
                <w:color w:val="000000"/>
                <w:sz w:val="26"/>
                <w:szCs w:val="26"/>
              </w:rPr>
              <w:t>.</w:t>
            </w:r>
            <w:r w:rsidR="00DE14B3" w:rsidRPr="00235C58">
              <w:rPr>
                <w:sz w:val="26"/>
                <w:szCs w:val="26"/>
              </w:rPr>
              <w:t xml:space="preserve"> уменьшение </w:t>
            </w:r>
            <w:r w:rsidR="00DE14B3" w:rsidRPr="00235C58">
              <w:rPr>
                <w:spacing w:val="-3"/>
                <w:sz w:val="26"/>
                <w:szCs w:val="26"/>
              </w:rPr>
              <w:t xml:space="preserve"> бюджетных ассигнований за счет средств местного бюджета в сумме  30 000,00 </w:t>
            </w:r>
            <w:r w:rsidR="00DE14B3" w:rsidRPr="00235C58">
              <w:rPr>
                <w:sz w:val="26"/>
                <w:szCs w:val="26"/>
              </w:rPr>
              <w:t>рублей</w:t>
            </w:r>
            <w:r w:rsidR="008E1B94" w:rsidRPr="00235C58">
              <w:rPr>
                <w:sz w:val="26"/>
                <w:szCs w:val="26"/>
              </w:rPr>
              <w:t xml:space="preserve"> по мероприятию «</w:t>
            </w:r>
            <w:r w:rsidR="006D11B7" w:rsidRPr="00235C58">
              <w:rPr>
                <w:sz w:val="26"/>
                <w:szCs w:val="26"/>
              </w:rPr>
              <w:t>Подготовка  населения и организаций к действиям в чрезвычайной ситуации в мирное и военное время</w:t>
            </w:r>
            <w:r w:rsidR="008E1B94" w:rsidRPr="00235C58">
              <w:rPr>
                <w:sz w:val="26"/>
                <w:szCs w:val="26"/>
              </w:rPr>
              <w:t>»,</w:t>
            </w:r>
            <w:r w:rsidR="00FF5EA7" w:rsidRPr="00235C58">
              <w:rPr>
                <w:color w:val="000000"/>
                <w:sz w:val="26"/>
                <w:szCs w:val="26"/>
              </w:rPr>
              <w:t xml:space="preserve"> </w:t>
            </w:r>
            <w:r w:rsidR="00FF5EA7" w:rsidRPr="00235C58">
              <w:rPr>
                <w:sz w:val="26"/>
                <w:szCs w:val="26"/>
              </w:rPr>
              <w:t>по основному мероприятию «</w:t>
            </w:r>
            <w:r w:rsidR="006D11B7" w:rsidRPr="00235C58">
              <w:rPr>
                <w:sz w:val="26"/>
                <w:szCs w:val="26"/>
              </w:rPr>
              <w:t>Гражданская защита населения</w:t>
            </w:r>
            <w:r w:rsidR="00FF5EA7" w:rsidRPr="00235C58">
              <w:rPr>
                <w:sz w:val="26"/>
                <w:szCs w:val="26"/>
              </w:rPr>
              <w:t>», по подпрограмме «</w:t>
            </w:r>
            <w:r w:rsidR="006D11B7" w:rsidRPr="00235C58">
              <w:rPr>
                <w:bCs/>
                <w:color w:val="000000"/>
                <w:sz w:val="26"/>
                <w:szCs w:val="26"/>
              </w:rPr>
              <w:t>Гражданская защита населения</w:t>
            </w:r>
            <w:r w:rsidR="00FF5EA7" w:rsidRPr="00235C58">
              <w:rPr>
                <w:sz w:val="26"/>
                <w:szCs w:val="26"/>
              </w:rPr>
              <w:t>»</w:t>
            </w:r>
            <w:r w:rsidR="00471E37" w:rsidRPr="00235C58">
              <w:rPr>
                <w:sz w:val="26"/>
                <w:szCs w:val="26"/>
              </w:rPr>
              <w:t>,</w:t>
            </w:r>
            <w:r w:rsidR="00FF5EA7" w:rsidRPr="00235C58">
              <w:rPr>
                <w:sz w:val="26"/>
                <w:szCs w:val="26"/>
              </w:rPr>
              <w:t xml:space="preserve"> муниципальной программы Палехского муниципального района «</w:t>
            </w:r>
            <w:r w:rsidR="006D11B7" w:rsidRPr="00235C58">
              <w:rPr>
                <w:sz w:val="26"/>
                <w:szCs w:val="26"/>
              </w:rPr>
              <w:t>Гражданская оборона, защита населения  от чрезвычайных ситуаций природного и техногенного характера в Палехском муниципальном</w:t>
            </w:r>
            <w:proofErr w:type="gramEnd"/>
            <w:r w:rsidR="006D11B7" w:rsidRPr="00235C58">
              <w:rPr>
                <w:sz w:val="26"/>
                <w:szCs w:val="26"/>
              </w:rPr>
              <w:t xml:space="preserve"> </w:t>
            </w:r>
            <w:proofErr w:type="gramStart"/>
            <w:r w:rsidR="006D11B7" w:rsidRPr="00235C58">
              <w:rPr>
                <w:sz w:val="26"/>
                <w:szCs w:val="26"/>
              </w:rPr>
              <w:t>районе</w:t>
            </w:r>
            <w:proofErr w:type="gramEnd"/>
            <w:r w:rsidR="00FF5EA7" w:rsidRPr="00235C58">
              <w:rPr>
                <w:sz w:val="26"/>
                <w:szCs w:val="26"/>
              </w:rPr>
              <w:t>»</w:t>
            </w:r>
            <w:r w:rsidR="00DE14B3" w:rsidRPr="00235C58">
              <w:rPr>
                <w:spacing w:val="-3"/>
                <w:sz w:val="26"/>
                <w:szCs w:val="26"/>
              </w:rPr>
              <w:t xml:space="preserve"> по </w:t>
            </w:r>
            <w:r w:rsidR="00DE14B3" w:rsidRPr="00235C58">
              <w:rPr>
                <w:sz w:val="26"/>
                <w:szCs w:val="26"/>
              </w:rPr>
              <w:t>КБК гл051 р0309 цст1410100200 вр244 эк226;</w:t>
            </w:r>
          </w:p>
          <w:p w:rsidR="008514DA" w:rsidRPr="00235C58" w:rsidRDefault="005A63EB" w:rsidP="0043652A">
            <w:pPr>
              <w:tabs>
                <w:tab w:val="left" w:pos="713"/>
              </w:tabs>
              <w:jc w:val="both"/>
              <w:rPr>
                <w:sz w:val="26"/>
                <w:szCs w:val="26"/>
              </w:rPr>
            </w:pPr>
            <w:r w:rsidRPr="00235C58">
              <w:rPr>
                <w:spacing w:val="-3"/>
                <w:sz w:val="26"/>
                <w:szCs w:val="26"/>
              </w:rPr>
              <w:t xml:space="preserve">         </w:t>
            </w:r>
            <w:r w:rsidR="0043652A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="00DE14B3" w:rsidRPr="00235C58">
              <w:rPr>
                <w:spacing w:val="-3"/>
                <w:sz w:val="26"/>
                <w:szCs w:val="26"/>
              </w:rPr>
              <w:t>1</w:t>
            </w:r>
            <w:r w:rsidR="003C5245" w:rsidRPr="00235C58">
              <w:rPr>
                <w:sz w:val="26"/>
                <w:szCs w:val="26"/>
              </w:rPr>
              <w:t xml:space="preserve">.2. </w:t>
            </w:r>
            <w:r w:rsidR="008514DA" w:rsidRPr="00235C58">
              <w:rPr>
                <w:sz w:val="26"/>
                <w:szCs w:val="26"/>
              </w:rPr>
              <w:t xml:space="preserve">увеличение </w:t>
            </w:r>
            <w:r w:rsidR="008514DA" w:rsidRPr="00235C58">
              <w:rPr>
                <w:spacing w:val="-3"/>
                <w:sz w:val="26"/>
                <w:szCs w:val="26"/>
              </w:rPr>
              <w:t xml:space="preserve"> бюджетных ассигнований за счет средств местного бюджета в сумме </w:t>
            </w:r>
            <w:r w:rsidR="003C5245" w:rsidRPr="00235C58">
              <w:rPr>
                <w:spacing w:val="-3"/>
                <w:sz w:val="26"/>
                <w:szCs w:val="26"/>
              </w:rPr>
              <w:t xml:space="preserve"> 30</w:t>
            </w:r>
            <w:r w:rsidR="008514DA" w:rsidRPr="00235C58">
              <w:rPr>
                <w:spacing w:val="-3"/>
                <w:sz w:val="26"/>
                <w:szCs w:val="26"/>
              </w:rPr>
              <w:t xml:space="preserve"> 000,00 </w:t>
            </w:r>
            <w:r w:rsidR="008514DA" w:rsidRPr="00235C58">
              <w:rPr>
                <w:sz w:val="26"/>
                <w:szCs w:val="26"/>
              </w:rPr>
              <w:t>рублей</w:t>
            </w:r>
            <w:r w:rsidR="008514DA" w:rsidRPr="00235C58">
              <w:rPr>
                <w:spacing w:val="-3"/>
                <w:sz w:val="26"/>
                <w:szCs w:val="26"/>
              </w:rPr>
              <w:t xml:space="preserve"> </w:t>
            </w:r>
            <w:r w:rsidR="003C5245" w:rsidRPr="00235C58">
              <w:rPr>
                <w:sz w:val="26"/>
                <w:szCs w:val="26"/>
              </w:rPr>
              <w:t>по мероприятию «</w:t>
            </w:r>
            <w:r w:rsidR="003C5245" w:rsidRPr="00235C58">
              <w:rPr>
                <w:color w:val="000000"/>
                <w:sz w:val="26"/>
                <w:szCs w:val="26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ипального района</w:t>
            </w:r>
            <w:r w:rsidR="003C5245" w:rsidRPr="00235C58">
              <w:rPr>
                <w:sz w:val="26"/>
                <w:szCs w:val="26"/>
              </w:rPr>
              <w:t>»,</w:t>
            </w:r>
            <w:r w:rsidR="00DE14B3" w:rsidRPr="00235C58">
              <w:rPr>
                <w:sz w:val="26"/>
                <w:szCs w:val="26"/>
              </w:rPr>
              <w:t xml:space="preserve"> по «Непрограммным направлениям деятельности представительных органов местного самоуправления Палехского муниципального района»</w:t>
            </w:r>
            <w:r w:rsidR="003C5245" w:rsidRPr="00235C58">
              <w:rPr>
                <w:spacing w:val="-3"/>
                <w:sz w:val="26"/>
                <w:szCs w:val="26"/>
              </w:rPr>
              <w:t xml:space="preserve"> </w:t>
            </w:r>
            <w:r w:rsidR="00556DA2" w:rsidRPr="00235C58">
              <w:rPr>
                <w:sz w:val="26"/>
                <w:szCs w:val="26"/>
              </w:rPr>
              <w:t xml:space="preserve">по </w:t>
            </w:r>
            <w:r w:rsidR="008514DA" w:rsidRPr="00235C58">
              <w:rPr>
                <w:sz w:val="26"/>
                <w:szCs w:val="26"/>
              </w:rPr>
              <w:t>КБК гл051 р</w:t>
            </w:r>
            <w:r w:rsidR="003C5245" w:rsidRPr="00235C58">
              <w:rPr>
                <w:sz w:val="26"/>
                <w:szCs w:val="26"/>
              </w:rPr>
              <w:t>1006</w:t>
            </w:r>
            <w:r w:rsidR="008514DA" w:rsidRPr="00235C58">
              <w:rPr>
                <w:sz w:val="26"/>
                <w:szCs w:val="26"/>
              </w:rPr>
              <w:t xml:space="preserve"> цст</w:t>
            </w:r>
            <w:r w:rsidR="003C5245" w:rsidRPr="00235C58">
              <w:rPr>
                <w:sz w:val="26"/>
                <w:szCs w:val="26"/>
              </w:rPr>
              <w:t>3190010850</w:t>
            </w:r>
            <w:r w:rsidR="008514DA" w:rsidRPr="00235C58">
              <w:rPr>
                <w:sz w:val="26"/>
                <w:szCs w:val="26"/>
              </w:rPr>
              <w:t xml:space="preserve"> вр</w:t>
            </w:r>
            <w:r w:rsidR="003C5245" w:rsidRPr="00235C58">
              <w:rPr>
                <w:sz w:val="26"/>
                <w:szCs w:val="26"/>
              </w:rPr>
              <w:t>321</w:t>
            </w:r>
            <w:r w:rsidR="008514DA" w:rsidRPr="00235C58">
              <w:rPr>
                <w:sz w:val="26"/>
                <w:szCs w:val="26"/>
              </w:rPr>
              <w:t xml:space="preserve"> эк2</w:t>
            </w:r>
            <w:r w:rsidR="003C5245" w:rsidRPr="00235C58">
              <w:rPr>
                <w:sz w:val="26"/>
                <w:szCs w:val="26"/>
              </w:rPr>
              <w:t>62</w:t>
            </w:r>
            <w:r w:rsidR="008E1B94" w:rsidRPr="00235C58">
              <w:rPr>
                <w:sz w:val="26"/>
                <w:szCs w:val="26"/>
              </w:rPr>
              <w:t>.</w:t>
            </w:r>
            <w:proofErr w:type="gramEnd"/>
          </w:p>
          <w:p w:rsidR="00DA1883" w:rsidRDefault="008514DA" w:rsidP="0043652A">
            <w:pPr>
              <w:tabs>
                <w:tab w:val="left" w:pos="703"/>
              </w:tabs>
              <w:jc w:val="both"/>
              <w:rPr>
                <w:sz w:val="26"/>
                <w:szCs w:val="26"/>
              </w:rPr>
            </w:pPr>
            <w:r w:rsidRPr="00235C58">
              <w:rPr>
                <w:sz w:val="26"/>
                <w:szCs w:val="26"/>
              </w:rPr>
              <w:t xml:space="preserve">       </w:t>
            </w:r>
            <w:r w:rsidR="0043652A">
              <w:rPr>
                <w:sz w:val="26"/>
                <w:szCs w:val="26"/>
              </w:rPr>
              <w:t xml:space="preserve"> </w:t>
            </w:r>
            <w:r w:rsidR="00235C58">
              <w:rPr>
                <w:sz w:val="26"/>
                <w:szCs w:val="26"/>
              </w:rPr>
              <w:t xml:space="preserve"> </w:t>
            </w:r>
            <w:r w:rsidR="0043652A">
              <w:rPr>
                <w:sz w:val="26"/>
                <w:szCs w:val="26"/>
              </w:rPr>
              <w:t xml:space="preserve"> </w:t>
            </w:r>
            <w:r w:rsidR="009915DF" w:rsidRPr="00235C58">
              <w:rPr>
                <w:sz w:val="26"/>
                <w:szCs w:val="26"/>
              </w:rPr>
              <w:t>2</w:t>
            </w:r>
            <w:r w:rsidR="00C16AC9" w:rsidRPr="00235C58">
              <w:rPr>
                <w:sz w:val="26"/>
                <w:szCs w:val="26"/>
              </w:rPr>
              <w:t>.</w:t>
            </w:r>
            <w:r w:rsidR="0043652A">
              <w:rPr>
                <w:sz w:val="26"/>
                <w:szCs w:val="26"/>
              </w:rPr>
              <w:t xml:space="preserve"> </w:t>
            </w:r>
            <w:proofErr w:type="gramStart"/>
            <w:r w:rsidR="00C16AC9" w:rsidRPr="00235C58">
              <w:rPr>
                <w:sz w:val="26"/>
                <w:szCs w:val="26"/>
              </w:rPr>
              <w:t>Контроль за</w:t>
            </w:r>
            <w:proofErr w:type="gramEnd"/>
            <w:r w:rsidR="0043652A">
              <w:rPr>
                <w:sz w:val="26"/>
                <w:szCs w:val="26"/>
              </w:rPr>
              <w:t xml:space="preserve"> </w:t>
            </w:r>
            <w:r w:rsidR="00C16AC9" w:rsidRPr="00235C58">
              <w:rPr>
                <w:sz w:val="26"/>
                <w:szCs w:val="26"/>
              </w:rPr>
              <w:t>исполнением настоящего</w:t>
            </w:r>
            <w:r w:rsidR="0043652A">
              <w:rPr>
                <w:sz w:val="26"/>
                <w:szCs w:val="26"/>
              </w:rPr>
              <w:t xml:space="preserve"> </w:t>
            </w:r>
            <w:r w:rsidR="00C16AC9" w:rsidRPr="00235C58">
              <w:rPr>
                <w:sz w:val="26"/>
                <w:szCs w:val="26"/>
              </w:rPr>
              <w:t xml:space="preserve">постановления возложить на </w:t>
            </w:r>
            <w:r w:rsidR="0043652A">
              <w:rPr>
                <w:sz w:val="26"/>
                <w:szCs w:val="26"/>
              </w:rPr>
              <w:t xml:space="preserve">заместителя главы </w:t>
            </w:r>
            <w:r w:rsidR="00C16AC9" w:rsidRPr="00235C58">
              <w:rPr>
                <w:sz w:val="26"/>
                <w:szCs w:val="26"/>
              </w:rPr>
              <w:t>администрации Палехского муниципального района</w:t>
            </w:r>
            <w:r w:rsidR="0043652A">
              <w:rPr>
                <w:sz w:val="26"/>
                <w:szCs w:val="26"/>
              </w:rPr>
              <w:t xml:space="preserve"> </w:t>
            </w:r>
            <w:r w:rsidR="00650E92" w:rsidRPr="00235C58">
              <w:rPr>
                <w:sz w:val="26"/>
                <w:szCs w:val="26"/>
              </w:rPr>
              <w:t>К</w:t>
            </w:r>
            <w:r w:rsidR="0043652A">
              <w:rPr>
                <w:sz w:val="26"/>
                <w:szCs w:val="26"/>
              </w:rPr>
              <w:t>узнецова С.</w:t>
            </w:r>
            <w:r w:rsidR="001E4C81" w:rsidRPr="00235C58">
              <w:rPr>
                <w:sz w:val="26"/>
                <w:szCs w:val="26"/>
              </w:rPr>
              <w:t>В</w:t>
            </w:r>
            <w:r w:rsidR="00650E92" w:rsidRPr="00235C58">
              <w:rPr>
                <w:sz w:val="26"/>
                <w:szCs w:val="26"/>
              </w:rPr>
              <w:t>.</w:t>
            </w:r>
            <w:r w:rsidR="00C16AC9" w:rsidRPr="00235C58">
              <w:rPr>
                <w:sz w:val="26"/>
                <w:szCs w:val="26"/>
              </w:rPr>
              <w:t xml:space="preserve"> и </w:t>
            </w:r>
            <w:r w:rsidR="00E23AFD" w:rsidRPr="00235C58">
              <w:rPr>
                <w:sz w:val="26"/>
                <w:szCs w:val="26"/>
              </w:rPr>
              <w:t xml:space="preserve"> </w:t>
            </w:r>
            <w:r w:rsidR="0043652A">
              <w:rPr>
                <w:sz w:val="26"/>
                <w:szCs w:val="26"/>
              </w:rPr>
              <w:t>заместителя</w:t>
            </w:r>
            <w:r w:rsidR="0043652A" w:rsidRPr="00235C58">
              <w:rPr>
                <w:sz w:val="26"/>
                <w:szCs w:val="26"/>
              </w:rPr>
              <w:t xml:space="preserve"> </w:t>
            </w:r>
            <w:r w:rsidR="00C16AC9" w:rsidRPr="00235C58">
              <w:rPr>
                <w:sz w:val="26"/>
                <w:szCs w:val="26"/>
              </w:rPr>
              <w:t xml:space="preserve">начальника финансового отдела администрации Палехского муниципального района </w:t>
            </w:r>
            <w:r w:rsidR="0043652A">
              <w:rPr>
                <w:sz w:val="26"/>
                <w:szCs w:val="26"/>
              </w:rPr>
              <w:t>Куликову С.В.</w:t>
            </w:r>
          </w:p>
          <w:p w:rsidR="0043652A" w:rsidRPr="00235C58" w:rsidRDefault="0043652A" w:rsidP="0043652A">
            <w:pPr>
              <w:tabs>
                <w:tab w:val="left" w:pos="601"/>
              </w:tabs>
              <w:jc w:val="both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DE14B3" w:rsidRPr="00235C58" w:rsidTr="00112E0F">
        <w:trPr>
          <w:gridBefore w:val="1"/>
          <w:gridAfter w:val="1"/>
          <w:wBefore w:w="34" w:type="dxa"/>
          <w:wAfter w:w="32" w:type="dxa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:rsidR="00DE14B3" w:rsidRPr="00235C58" w:rsidRDefault="00DE14B3" w:rsidP="00DE14B3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235C58">
              <w:rPr>
                <w:b/>
                <w:color w:val="000000"/>
                <w:spacing w:val="-1"/>
                <w:sz w:val="26"/>
                <w:szCs w:val="26"/>
              </w:rPr>
              <w:t xml:space="preserve">Заместитель  главы администрации </w:t>
            </w:r>
          </w:p>
          <w:p w:rsidR="00DE14B3" w:rsidRPr="00235C58" w:rsidRDefault="00DE14B3" w:rsidP="00DE14B3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-3"/>
                <w:sz w:val="26"/>
                <w:szCs w:val="26"/>
              </w:rPr>
            </w:pPr>
            <w:r w:rsidRPr="00235C58">
              <w:rPr>
                <w:b/>
                <w:color w:val="000000"/>
                <w:spacing w:val="-1"/>
                <w:sz w:val="26"/>
                <w:szCs w:val="26"/>
              </w:rPr>
              <w:t xml:space="preserve">Палехского </w:t>
            </w:r>
            <w:r w:rsidRPr="00235C58">
              <w:rPr>
                <w:b/>
                <w:color w:val="000000"/>
                <w:spacing w:val="-3"/>
                <w:sz w:val="26"/>
                <w:szCs w:val="26"/>
              </w:rPr>
              <w:t>муниципального района,</w:t>
            </w:r>
          </w:p>
          <w:p w:rsidR="00DE14B3" w:rsidRPr="00235C58" w:rsidRDefault="00DE14B3" w:rsidP="00DE14B3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-3"/>
                <w:sz w:val="26"/>
                <w:szCs w:val="26"/>
              </w:rPr>
            </w:pPr>
            <w:proofErr w:type="gramStart"/>
            <w:r w:rsidRPr="00235C58">
              <w:rPr>
                <w:b/>
                <w:color w:val="000000"/>
                <w:spacing w:val="-3"/>
                <w:sz w:val="26"/>
                <w:szCs w:val="26"/>
              </w:rPr>
              <w:t>исполняющий</w:t>
            </w:r>
            <w:proofErr w:type="gramEnd"/>
            <w:r w:rsidRPr="00235C58">
              <w:rPr>
                <w:b/>
                <w:color w:val="000000"/>
                <w:spacing w:val="-3"/>
                <w:sz w:val="26"/>
                <w:szCs w:val="26"/>
              </w:rPr>
              <w:t xml:space="preserve">  полномочия  Главы</w:t>
            </w:r>
          </w:p>
          <w:p w:rsidR="00DE14B3" w:rsidRPr="00235C58" w:rsidRDefault="00DE14B3" w:rsidP="00DE14B3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6"/>
                <w:szCs w:val="26"/>
              </w:rPr>
            </w:pPr>
            <w:r w:rsidRPr="00235C58">
              <w:rPr>
                <w:b/>
                <w:color w:val="000000"/>
                <w:spacing w:val="-1"/>
                <w:sz w:val="26"/>
                <w:szCs w:val="26"/>
              </w:rPr>
              <w:t xml:space="preserve">Палехского </w:t>
            </w:r>
            <w:r w:rsidRPr="00235C58">
              <w:rPr>
                <w:b/>
                <w:color w:val="000000"/>
                <w:spacing w:val="-3"/>
                <w:sz w:val="26"/>
                <w:szCs w:val="26"/>
              </w:rPr>
              <w:t xml:space="preserve">муниципального района                                           </w:t>
            </w:r>
            <w:proofErr w:type="spellStart"/>
            <w:r w:rsidRPr="00235C58">
              <w:rPr>
                <w:b/>
                <w:color w:val="000000"/>
                <w:spacing w:val="-3"/>
                <w:sz w:val="26"/>
                <w:szCs w:val="26"/>
              </w:rPr>
              <w:t>С.В.Лелюхина</w:t>
            </w:r>
            <w:proofErr w:type="spellEnd"/>
          </w:p>
          <w:p w:rsidR="00DE14B3" w:rsidRPr="00235C58" w:rsidRDefault="00DE14B3" w:rsidP="00A76966">
            <w:pPr>
              <w:jc w:val="right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B81722" w:rsidRPr="00235C58" w:rsidRDefault="00B81722" w:rsidP="00B32A81">
      <w:pPr>
        <w:jc w:val="both"/>
        <w:rPr>
          <w:sz w:val="26"/>
          <w:szCs w:val="26"/>
        </w:rPr>
      </w:pPr>
    </w:p>
    <w:sectPr w:rsidR="00B81722" w:rsidRPr="00235C58" w:rsidSect="008D103C">
      <w:footerReference w:type="even" r:id="rId10"/>
      <w:footerReference w:type="default" r:id="rId11"/>
      <w:pgSz w:w="11906" w:h="16838"/>
      <w:pgMar w:top="567" w:right="110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F9" w:rsidRDefault="007662F9">
      <w:r>
        <w:separator/>
      </w:r>
    </w:p>
  </w:endnote>
  <w:endnote w:type="continuationSeparator" w:id="0">
    <w:p w:rsidR="007662F9" w:rsidRDefault="007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F9" w:rsidRDefault="007662F9">
      <w:r>
        <w:separator/>
      </w:r>
    </w:p>
  </w:footnote>
  <w:footnote w:type="continuationSeparator" w:id="0">
    <w:p w:rsidR="007662F9" w:rsidRDefault="0076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2A79"/>
    <w:rsid w:val="000031A8"/>
    <w:rsid w:val="00005341"/>
    <w:rsid w:val="00011BC4"/>
    <w:rsid w:val="000126CF"/>
    <w:rsid w:val="0001686F"/>
    <w:rsid w:val="00023978"/>
    <w:rsid w:val="00024866"/>
    <w:rsid w:val="0002639A"/>
    <w:rsid w:val="00027737"/>
    <w:rsid w:val="00035FF7"/>
    <w:rsid w:val="00042ABF"/>
    <w:rsid w:val="000433B3"/>
    <w:rsid w:val="00045281"/>
    <w:rsid w:val="00045C80"/>
    <w:rsid w:val="00051048"/>
    <w:rsid w:val="000549B2"/>
    <w:rsid w:val="00055143"/>
    <w:rsid w:val="00057DBB"/>
    <w:rsid w:val="00071307"/>
    <w:rsid w:val="00072BD7"/>
    <w:rsid w:val="0007313F"/>
    <w:rsid w:val="00073E56"/>
    <w:rsid w:val="00076ADB"/>
    <w:rsid w:val="00081513"/>
    <w:rsid w:val="00086C70"/>
    <w:rsid w:val="00091C78"/>
    <w:rsid w:val="00092F5C"/>
    <w:rsid w:val="00093326"/>
    <w:rsid w:val="00094CEA"/>
    <w:rsid w:val="0009577F"/>
    <w:rsid w:val="00096332"/>
    <w:rsid w:val="00097CB8"/>
    <w:rsid w:val="000A36E6"/>
    <w:rsid w:val="000A3BFE"/>
    <w:rsid w:val="000A6C1D"/>
    <w:rsid w:val="000A74BE"/>
    <w:rsid w:val="000A7C7A"/>
    <w:rsid w:val="000B479A"/>
    <w:rsid w:val="000C072A"/>
    <w:rsid w:val="000C0B51"/>
    <w:rsid w:val="000C195D"/>
    <w:rsid w:val="000C4D72"/>
    <w:rsid w:val="000C7F76"/>
    <w:rsid w:val="000D0D80"/>
    <w:rsid w:val="000D1716"/>
    <w:rsid w:val="000D38CD"/>
    <w:rsid w:val="000D54EA"/>
    <w:rsid w:val="000D5C83"/>
    <w:rsid w:val="000D7135"/>
    <w:rsid w:val="000D73DD"/>
    <w:rsid w:val="000E0A2D"/>
    <w:rsid w:val="000E3563"/>
    <w:rsid w:val="000E3CB4"/>
    <w:rsid w:val="000E645B"/>
    <w:rsid w:val="000F17A1"/>
    <w:rsid w:val="00102811"/>
    <w:rsid w:val="00104AD6"/>
    <w:rsid w:val="00113EC2"/>
    <w:rsid w:val="001143A3"/>
    <w:rsid w:val="00121E30"/>
    <w:rsid w:val="00121E48"/>
    <w:rsid w:val="00121EAD"/>
    <w:rsid w:val="00122C16"/>
    <w:rsid w:val="00131238"/>
    <w:rsid w:val="00131FC8"/>
    <w:rsid w:val="001325DA"/>
    <w:rsid w:val="001329EC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16AB"/>
    <w:rsid w:val="00163D14"/>
    <w:rsid w:val="00163FBB"/>
    <w:rsid w:val="00180583"/>
    <w:rsid w:val="00181266"/>
    <w:rsid w:val="001833F3"/>
    <w:rsid w:val="00183EF4"/>
    <w:rsid w:val="00184416"/>
    <w:rsid w:val="001904D5"/>
    <w:rsid w:val="00192B46"/>
    <w:rsid w:val="00192C8A"/>
    <w:rsid w:val="00193872"/>
    <w:rsid w:val="00193D69"/>
    <w:rsid w:val="001A03DD"/>
    <w:rsid w:val="001A1EC5"/>
    <w:rsid w:val="001A3501"/>
    <w:rsid w:val="001B135F"/>
    <w:rsid w:val="001B4F20"/>
    <w:rsid w:val="001B4FE7"/>
    <w:rsid w:val="001C01B9"/>
    <w:rsid w:val="001C56FC"/>
    <w:rsid w:val="001C5A07"/>
    <w:rsid w:val="001C773A"/>
    <w:rsid w:val="001D0D23"/>
    <w:rsid w:val="001D2A3B"/>
    <w:rsid w:val="001D3B2F"/>
    <w:rsid w:val="001D4304"/>
    <w:rsid w:val="001D6861"/>
    <w:rsid w:val="001E26A3"/>
    <w:rsid w:val="001E4C81"/>
    <w:rsid w:val="001F75B1"/>
    <w:rsid w:val="00200550"/>
    <w:rsid w:val="00200B2F"/>
    <w:rsid w:val="00200CAB"/>
    <w:rsid w:val="00204989"/>
    <w:rsid w:val="002071BB"/>
    <w:rsid w:val="00217224"/>
    <w:rsid w:val="002216F0"/>
    <w:rsid w:val="002247EB"/>
    <w:rsid w:val="00231408"/>
    <w:rsid w:val="0023353D"/>
    <w:rsid w:val="00235C58"/>
    <w:rsid w:val="002365D0"/>
    <w:rsid w:val="00237BFD"/>
    <w:rsid w:val="00243C81"/>
    <w:rsid w:val="002450BC"/>
    <w:rsid w:val="00250947"/>
    <w:rsid w:val="002546A5"/>
    <w:rsid w:val="002572CF"/>
    <w:rsid w:val="00257A49"/>
    <w:rsid w:val="00261542"/>
    <w:rsid w:val="00261723"/>
    <w:rsid w:val="0026382D"/>
    <w:rsid w:val="00270FD4"/>
    <w:rsid w:val="0027473E"/>
    <w:rsid w:val="0028628F"/>
    <w:rsid w:val="002911B9"/>
    <w:rsid w:val="00291742"/>
    <w:rsid w:val="002940CA"/>
    <w:rsid w:val="002952E4"/>
    <w:rsid w:val="00297CD2"/>
    <w:rsid w:val="002A34B4"/>
    <w:rsid w:val="002C0EA0"/>
    <w:rsid w:val="002C1597"/>
    <w:rsid w:val="002C18DD"/>
    <w:rsid w:val="002C2411"/>
    <w:rsid w:val="002C5FEE"/>
    <w:rsid w:val="002D11BD"/>
    <w:rsid w:val="002D5474"/>
    <w:rsid w:val="002D5917"/>
    <w:rsid w:val="002D79C2"/>
    <w:rsid w:val="002F1364"/>
    <w:rsid w:val="002F514E"/>
    <w:rsid w:val="002F6EF7"/>
    <w:rsid w:val="00300094"/>
    <w:rsid w:val="003063BA"/>
    <w:rsid w:val="0031050B"/>
    <w:rsid w:val="00311D7D"/>
    <w:rsid w:val="00313366"/>
    <w:rsid w:val="003159D9"/>
    <w:rsid w:val="0031698F"/>
    <w:rsid w:val="00316CF9"/>
    <w:rsid w:val="00317E51"/>
    <w:rsid w:val="003228ED"/>
    <w:rsid w:val="0032438F"/>
    <w:rsid w:val="0032547D"/>
    <w:rsid w:val="00325BE9"/>
    <w:rsid w:val="00326036"/>
    <w:rsid w:val="00330046"/>
    <w:rsid w:val="0033455D"/>
    <w:rsid w:val="00344881"/>
    <w:rsid w:val="00346C4B"/>
    <w:rsid w:val="00357A0C"/>
    <w:rsid w:val="00360F2E"/>
    <w:rsid w:val="003629AA"/>
    <w:rsid w:val="003630CA"/>
    <w:rsid w:val="003636C9"/>
    <w:rsid w:val="00365FC1"/>
    <w:rsid w:val="003721F0"/>
    <w:rsid w:val="00372D5D"/>
    <w:rsid w:val="0037306F"/>
    <w:rsid w:val="00373355"/>
    <w:rsid w:val="00374B6F"/>
    <w:rsid w:val="00385872"/>
    <w:rsid w:val="00386BFE"/>
    <w:rsid w:val="00386E2E"/>
    <w:rsid w:val="00390396"/>
    <w:rsid w:val="00394E4A"/>
    <w:rsid w:val="003A08AA"/>
    <w:rsid w:val="003A0A90"/>
    <w:rsid w:val="003A57D8"/>
    <w:rsid w:val="003B07CC"/>
    <w:rsid w:val="003B115F"/>
    <w:rsid w:val="003B4BDA"/>
    <w:rsid w:val="003B4BE7"/>
    <w:rsid w:val="003B5374"/>
    <w:rsid w:val="003B7353"/>
    <w:rsid w:val="003C042D"/>
    <w:rsid w:val="003C0FDF"/>
    <w:rsid w:val="003C11F1"/>
    <w:rsid w:val="003C1EBC"/>
    <w:rsid w:val="003C418A"/>
    <w:rsid w:val="003C5245"/>
    <w:rsid w:val="003C5ABE"/>
    <w:rsid w:val="003C77CE"/>
    <w:rsid w:val="003D2E2F"/>
    <w:rsid w:val="003D34B5"/>
    <w:rsid w:val="003D4075"/>
    <w:rsid w:val="003D5574"/>
    <w:rsid w:val="003F1DE3"/>
    <w:rsid w:val="003F598B"/>
    <w:rsid w:val="003F7F8F"/>
    <w:rsid w:val="0040657E"/>
    <w:rsid w:val="0041059F"/>
    <w:rsid w:val="00420E04"/>
    <w:rsid w:val="00434C87"/>
    <w:rsid w:val="0043652A"/>
    <w:rsid w:val="00442624"/>
    <w:rsid w:val="0044674E"/>
    <w:rsid w:val="004478D0"/>
    <w:rsid w:val="004555BA"/>
    <w:rsid w:val="0045618B"/>
    <w:rsid w:val="00457DB9"/>
    <w:rsid w:val="00461D4F"/>
    <w:rsid w:val="00465CA2"/>
    <w:rsid w:val="00471E37"/>
    <w:rsid w:val="0047671B"/>
    <w:rsid w:val="00476C59"/>
    <w:rsid w:val="00476EA3"/>
    <w:rsid w:val="00480720"/>
    <w:rsid w:val="0048145A"/>
    <w:rsid w:val="0048297E"/>
    <w:rsid w:val="004833B7"/>
    <w:rsid w:val="00483751"/>
    <w:rsid w:val="00486369"/>
    <w:rsid w:val="00486398"/>
    <w:rsid w:val="00495A5C"/>
    <w:rsid w:val="00497CE2"/>
    <w:rsid w:val="004A27B4"/>
    <w:rsid w:val="004B09D1"/>
    <w:rsid w:val="004B1D52"/>
    <w:rsid w:val="004B2808"/>
    <w:rsid w:val="004B28EB"/>
    <w:rsid w:val="004B5A1A"/>
    <w:rsid w:val="004C0297"/>
    <w:rsid w:val="004C3F7B"/>
    <w:rsid w:val="004C657E"/>
    <w:rsid w:val="004C659F"/>
    <w:rsid w:val="004D0F2D"/>
    <w:rsid w:val="004D1479"/>
    <w:rsid w:val="004D28BA"/>
    <w:rsid w:val="004D4CD5"/>
    <w:rsid w:val="004D7BD8"/>
    <w:rsid w:val="004E7403"/>
    <w:rsid w:val="004F2660"/>
    <w:rsid w:val="004F7613"/>
    <w:rsid w:val="005006AF"/>
    <w:rsid w:val="00500910"/>
    <w:rsid w:val="0050290B"/>
    <w:rsid w:val="00503D2E"/>
    <w:rsid w:val="00516311"/>
    <w:rsid w:val="00522829"/>
    <w:rsid w:val="005232B4"/>
    <w:rsid w:val="0052613B"/>
    <w:rsid w:val="005269AA"/>
    <w:rsid w:val="005329BB"/>
    <w:rsid w:val="00534EFB"/>
    <w:rsid w:val="00536DBF"/>
    <w:rsid w:val="005400B0"/>
    <w:rsid w:val="00546307"/>
    <w:rsid w:val="00551C8A"/>
    <w:rsid w:val="00554995"/>
    <w:rsid w:val="0055536A"/>
    <w:rsid w:val="005561AA"/>
    <w:rsid w:val="00556508"/>
    <w:rsid w:val="00556DA2"/>
    <w:rsid w:val="00557D0F"/>
    <w:rsid w:val="00567171"/>
    <w:rsid w:val="005751EF"/>
    <w:rsid w:val="00575A28"/>
    <w:rsid w:val="00581E26"/>
    <w:rsid w:val="005839D1"/>
    <w:rsid w:val="00587EBD"/>
    <w:rsid w:val="00590163"/>
    <w:rsid w:val="00591DFD"/>
    <w:rsid w:val="00592027"/>
    <w:rsid w:val="005949F7"/>
    <w:rsid w:val="00597A75"/>
    <w:rsid w:val="005A12D4"/>
    <w:rsid w:val="005A62EF"/>
    <w:rsid w:val="005A63EB"/>
    <w:rsid w:val="005B0299"/>
    <w:rsid w:val="005B2C4A"/>
    <w:rsid w:val="005B6285"/>
    <w:rsid w:val="005C3241"/>
    <w:rsid w:val="005D426B"/>
    <w:rsid w:val="005E07CD"/>
    <w:rsid w:val="005E2393"/>
    <w:rsid w:val="005E23F6"/>
    <w:rsid w:val="005E2C93"/>
    <w:rsid w:val="005E2DFA"/>
    <w:rsid w:val="005E60F3"/>
    <w:rsid w:val="005E6695"/>
    <w:rsid w:val="005F4F78"/>
    <w:rsid w:val="005F6D08"/>
    <w:rsid w:val="006021C4"/>
    <w:rsid w:val="006076C4"/>
    <w:rsid w:val="0061000F"/>
    <w:rsid w:val="006179DF"/>
    <w:rsid w:val="0062488A"/>
    <w:rsid w:val="006278C1"/>
    <w:rsid w:val="006318F7"/>
    <w:rsid w:val="00631A02"/>
    <w:rsid w:val="00632F28"/>
    <w:rsid w:val="00637109"/>
    <w:rsid w:val="00642CBC"/>
    <w:rsid w:val="00650DFA"/>
    <w:rsid w:val="00650E92"/>
    <w:rsid w:val="0065482E"/>
    <w:rsid w:val="00657F5A"/>
    <w:rsid w:val="006622DC"/>
    <w:rsid w:val="006701FC"/>
    <w:rsid w:val="006711FA"/>
    <w:rsid w:val="00672F64"/>
    <w:rsid w:val="00676E04"/>
    <w:rsid w:val="00677593"/>
    <w:rsid w:val="00681D3E"/>
    <w:rsid w:val="00683B6A"/>
    <w:rsid w:val="006864C4"/>
    <w:rsid w:val="00690F03"/>
    <w:rsid w:val="00694FB5"/>
    <w:rsid w:val="00695488"/>
    <w:rsid w:val="006A080F"/>
    <w:rsid w:val="006A4C60"/>
    <w:rsid w:val="006B5CF9"/>
    <w:rsid w:val="006C47E7"/>
    <w:rsid w:val="006D00F3"/>
    <w:rsid w:val="006D11B7"/>
    <w:rsid w:val="006D37C8"/>
    <w:rsid w:val="006E0182"/>
    <w:rsid w:val="006E0FB1"/>
    <w:rsid w:val="006E346B"/>
    <w:rsid w:val="006E7F78"/>
    <w:rsid w:val="006F1DE3"/>
    <w:rsid w:val="006F2629"/>
    <w:rsid w:val="006F295C"/>
    <w:rsid w:val="006F2D96"/>
    <w:rsid w:val="006F35AD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263E9"/>
    <w:rsid w:val="00732BE7"/>
    <w:rsid w:val="00732BF4"/>
    <w:rsid w:val="00737DFD"/>
    <w:rsid w:val="0074329F"/>
    <w:rsid w:val="0074417F"/>
    <w:rsid w:val="00745247"/>
    <w:rsid w:val="00746117"/>
    <w:rsid w:val="0075090D"/>
    <w:rsid w:val="00752CA5"/>
    <w:rsid w:val="007557D5"/>
    <w:rsid w:val="00760C14"/>
    <w:rsid w:val="00766089"/>
    <w:rsid w:val="007662F9"/>
    <w:rsid w:val="007700EB"/>
    <w:rsid w:val="0077128C"/>
    <w:rsid w:val="00772D50"/>
    <w:rsid w:val="00773134"/>
    <w:rsid w:val="007737BA"/>
    <w:rsid w:val="00773808"/>
    <w:rsid w:val="00775ABF"/>
    <w:rsid w:val="00776209"/>
    <w:rsid w:val="00783347"/>
    <w:rsid w:val="00783E30"/>
    <w:rsid w:val="00787C10"/>
    <w:rsid w:val="00790FBB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152C"/>
    <w:rsid w:val="007D21B0"/>
    <w:rsid w:val="007D5ACC"/>
    <w:rsid w:val="007D5DFB"/>
    <w:rsid w:val="007D6E0C"/>
    <w:rsid w:val="007E299F"/>
    <w:rsid w:val="007E5C00"/>
    <w:rsid w:val="007F1202"/>
    <w:rsid w:val="0080210C"/>
    <w:rsid w:val="008050BF"/>
    <w:rsid w:val="008110E1"/>
    <w:rsid w:val="00821094"/>
    <w:rsid w:val="00822CBD"/>
    <w:rsid w:val="00823864"/>
    <w:rsid w:val="008249C5"/>
    <w:rsid w:val="0082579C"/>
    <w:rsid w:val="008261AE"/>
    <w:rsid w:val="008318B0"/>
    <w:rsid w:val="0083343C"/>
    <w:rsid w:val="008347BE"/>
    <w:rsid w:val="00835B7D"/>
    <w:rsid w:val="008402DA"/>
    <w:rsid w:val="00841BFD"/>
    <w:rsid w:val="00842346"/>
    <w:rsid w:val="00845D60"/>
    <w:rsid w:val="00850019"/>
    <w:rsid w:val="008502F7"/>
    <w:rsid w:val="00850800"/>
    <w:rsid w:val="008514DA"/>
    <w:rsid w:val="00852FD2"/>
    <w:rsid w:val="00855AEF"/>
    <w:rsid w:val="008639AA"/>
    <w:rsid w:val="00863D56"/>
    <w:rsid w:val="008738A2"/>
    <w:rsid w:val="00875AAE"/>
    <w:rsid w:val="00876542"/>
    <w:rsid w:val="00890850"/>
    <w:rsid w:val="0089226D"/>
    <w:rsid w:val="00894505"/>
    <w:rsid w:val="00894C59"/>
    <w:rsid w:val="008950B3"/>
    <w:rsid w:val="00897BF6"/>
    <w:rsid w:val="008A3CE3"/>
    <w:rsid w:val="008A7D21"/>
    <w:rsid w:val="008B31C7"/>
    <w:rsid w:val="008B4C08"/>
    <w:rsid w:val="008B5EEA"/>
    <w:rsid w:val="008C3689"/>
    <w:rsid w:val="008C7CDD"/>
    <w:rsid w:val="008D103C"/>
    <w:rsid w:val="008D1C5F"/>
    <w:rsid w:val="008D252F"/>
    <w:rsid w:val="008D4B3A"/>
    <w:rsid w:val="008D5861"/>
    <w:rsid w:val="008D692E"/>
    <w:rsid w:val="008D72A5"/>
    <w:rsid w:val="008E0812"/>
    <w:rsid w:val="008E1B94"/>
    <w:rsid w:val="008E3F41"/>
    <w:rsid w:val="008E4378"/>
    <w:rsid w:val="008E4E52"/>
    <w:rsid w:val="008E4FF4"/>
    <w:rsid w:val="008E586F"/>
    <w:rsid w:val="008E6516"/>
    <w:rsid w:val="008E78F9"/>
    <w:rsid w:val="008F1E6D"/>
    <w:rsid w:val="008F23DA"/>
    <w:rsid w:val="008F3344"/>
    <w:rsid w:val="009003BA"/>
    <w:rsid w:val="00905888"/>
    <w:rsid w:val="00906056"/>
    <w:rsid w:val="009064CA"/>
    <w:rsid w:val="00906632"/>
    <w:rsid w:val="00913D0E"/>
    <w:rsid w:val="00914527"/>
    <w:rsid w:val="00915046"/>
    <w:rsid w:val="00916B1B"/>
    <w:rsid w:val="00920372"/>
    <w:rsid w:val="00922A2F"/>
    <w:rsid w:val="00923282"/>
    <w:rsid w:val="009254E0"/>
    <w:rsid w:val="00925D13"/>
    <w:rsid w:val="00926FAC"/>
    <w:rsid w:val="00930D8F"/>
    <w:rsid w:val="00931319"/>
    <w:rsid w:val="00931512"/>
    <w:rsid w:val="0093463F"/>
    <w:rsid w:val="00942D36"/>
    <w:rsid w:val="0094628A"/>
    <w:rsid w:val="00947CB0"/>
    <w:rsid w:val="00952EDD"/>
    <w:rsid w:val="00955F1B"/>
    <w:rsid w:val="009708FF"/>
    <w:rsid w:val="009725F1"/>
    <w:rsid w:val="00977B0C"/>
    <w:rsid w:val="00977F95"/>
    <w:rsid w:val="00981327"/>
    <w:rsid w:val="00984086"/>
    <w:rsid w:val="009848AE"/>
    <w:rsid w:val="009915DF"/>
    <w:rsid w:val="009973B6"/>
    <w:rsid w:val="009973D6"/>
    <w:rsid w:val="00997C4C"/>
    <w:rsid w:val="009A1F19"/>
    <w:rsid w:val="009A7B3B"/>
    <w:rsid w:val="009B0D8D"/>
    <w:rsid w:val="009B4CFC"/>
    <w:rsid w:val="009B790B"/>
    <w:rsid w:val="009C0AB9"/>
    <w:rsid w:val="009C327F"/>
    <w:rsid w:val="009D6DA9"/>
    <w:rsid w:val="009E1BF7"/>
    <w:rsid w:val="009E3E97"/>
    <w:rsid w:val="009E4242"/>
    <w:rsid w:val="009E4885"/>
    <w:rsid w:val="009E61E7"/>
    <w:rsid w:val="009E715B"/>
    <w:rsid w:val="009F09EF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2628B"/>
    <w:rsid w:val="00A30009"/>
    <w:rsid w:val="00A3017E"/>
    <w:rsid w:val="00A35531"/>
    <w:rsid w:val="00A35B11"/>
    <w:rsid w:val="00A36211"/>
    <w:rsid w:val="00A41569"/>
    <w:rsid w:val="00A424CF"/>
    <w:rsid w:val="00A44D9D"/>
    <w:rsid w:val="00A45A02"/>
    <w:rsid w:val="00A472BF"/>
    <w:rsid w:val="00A53061"/>
    <w:rsid w:val="00A532F8"/>
    <w:rsid w:val="00A53C6D"/>
    <w:rsid w:val="00A62D4A"/>
    <w:rsid w:val="00A64ADF"/>
    <w:rsid w:val="00A707B2"/>
    <w:rsid w:val="00A72463"/>
    <w:rsid w:val="00A72715"/>
    <w:rsid w:val="00A72A84"/>
    <w:rsid w:val="00A755BB"/>
    <w:rsid w:val="00A76653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B43BB"/>
    <w:rsid w:val="00AB6AC7"/>
    <w:rsid w:val="00AC17C6"/>
    <w:rsid w:val="00AC68E7"/>
    <w:rsid w:val="00AD2E29"/>
    <w:rsid w:val="00AD3CD7"/>
    <w:rsid w:val="00AD746A"/>
    <w:rsid w:val="00AE74E8"/>
    <w:rsid w:val="00AF34C2"/>
    <w:rsid w:val="00AF3F98"/>
    <w:rsid w:val="00AF5036"/>
    <w:rsid w:val="00AF5DAE"/>
    <w:rsid w:val="00AF6B2C"/>
    <w:rsid w:val="00B0034C"/>
    <w:rsid w:val="00B012C2"/>
    <w:rsid w:val="00B019DB"/>
    <w:rsid w:val="00B024D7"/>
    <w:rsid w:val="00B15E3E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42DE"/>
    <w:rsid w:val="00B34B70"/>
    <w:rsid w:val="00B46431"/>
    <w:rsid w:val="00B46544"/>
    <w:rsid w:val="00B53705"/>
    <w:rsid w:val="00B542AC"/>
    <w:rsid w:val="00B56166"/>
    <w:rsid w:val="00B604E5"/>
    <w:rsid w:val="00B60C10"/>
    <w:rsid w:val="00B63D94"/>
    <w:rsid w:val="00B64C82"/>
    <w:rsid w:val="00B710D2"/>
    <w:rsid w:val="00B72AE1"/>
    <w:rsid w:val="00B81722"/>
    <w:rsid w:val="00B81E80"/>
    <w:rsid w:val="00B84133"/>
    <w:rsid w:val="00B8570E"/>
    <w:rsid w:val="00B85E5C"/>
    <w:rsid w:val="00B86575"/>
    <w:rsid w:val="00B870CD"/>
    <w:rsid w:val="00B87571"/>
    <w:rsid w:val="00B92C17"/>
    <w:rsid w:val="00B95D42"/>
    <w:rsid w:val="00B966F6"/>
    <w:rsid w:val="00B96F1E"/>
    <w:rsid w:val="00BA0D34"/>
    <w:rsid w:val="00BA0D5B"/>
    <w:rsid w:val="00BA56D3"/>
    <w:rsid w:val="00BA7BF6"/>
    <w:rsid w:val="00BB0054"/>
    <w:rsid w:val="00BB2A29"/>
    <w:rsid w:val="00BB3A71"/>
    <w:rsid w:val="00BB5C35"/>
    <w:rsid w:val="00BB632E"/>
    <w:rsid w:val="00BB6825"/>
    <w:rsid w:val="00BC1B55"/>
    <w:rsid w:val="00BC1F5A"/>
    <w:rsid w:val="00BC2946"/>
    <w:rsid w:val="00BD1B89"/>
    <w:rsid w:val="00BD217E"/>
    <w:rsid w:val="00BD3302"/>
    <w:rsid w:val="00BD37BA"/>
    <w:rsid w:val="00BD4F73"/>
    <w:rsid w:val="00BE415A"/>
    <w:rsid w:val="00BE6B76"/>
    <w:rsid w:val="00BF3513"/>
    <w:rsid w:val="00C0455E"/>
    <w:rsid w:val="00C0471C"/>
    <w:rsid w:val="00C164A1"/>
    <w:rsid w:val="00C16AC9"/>
    <w:rsid w:val="00C21E15"/>
    <w:rsid w:val="00C23750"/>
    <w:rsid w:val="00C3040B"/>
    <w:rsid w:val="00C33AEE"/>
    <w:rsid w:val="00C352E5"/>
    <w:rsid w:val="00C40BB3"/>
    <w:rsid w:val="00C41DD8"/>
    <w:rsid w:val="00C463A6"/>
    <w:rsid w:val="00C46D5A"/>
    <w:rsid w:val="00C50639"/>
    <w:rsid w:val="00C53FB6"/>
    <w:rsid w:val="00C54272"/>
    <w:rsid w:val="00C64A24"/>
    <w:rsid w:val="00C67A7C"/>
    <w:rsid w:val="00C73CD9"/>
    <w:rsid w:val="00C7484A"/>
    <w:rsid w:val="00C94403"/>
    <w:rsid w:val="00C94C71"/>
    <w:rsid w:val="00C96BBD"/>
    <w:rsid w:val="00C9769F"/>
    <w:rsid w:val="00C97C0B"/>
    <w:rsid w:val="00C97FF5"/>
    <w:rsid w:val="00CA126E"/>
    <w:rsid w:val="00CA58AB"/>
    <w:rsid w:val="00CA5F70"/>
    <w:rsid w:val="00CA62F8"/>
    <w:rsid w:val="00CA649B"/>
    <w:rsid w:val="00CB12EC"/>
    <w:rsid w:val="00CB148C"/>
    <w:rsid w:val="00CB48BA"/>
    <w:rsid w:val="00CB6A08"/>
    <w:rsid w:val="00CB74C3"/>
    <w:rsid w:val="00CC0588"/>
    <w:rsid w:val="00CC1246"/>
    <w:rsid w:val="00CC7C6D"/>
    <w:rsid w:val="00CD0337"/>
    <w:rsid w:val="00CD6637"/>
    <w:rsid w:val="00CD6E0D"/>
    <w:rsid w:val="00CE2ADB"/>
    <w:rsid w:val="00CE5931"/>
    <w:rsid w:val="00CE772E"/>
    <w:rsid w:val="00CF10AB"/>
    <w:rsid w:val="00CF2477"/>
    <w:rsid w:val="00CF2F11"/>
    <w:rsid w:val="00CF47FB"/>
    <w:rsid w:val="00D04ABC"/>
    <w:rsid w:val="00D061DA"/>
    <w:rsid w:val="00D071EB"/>
    <w:rsid w:val="00D105F4"/>
    <w:rsid w:val="00D10C8B"/>
    <w:rsid w:val="00D14CD0"/>
    <w:rsid w:val="00D176DC"/>
    <w:rsid w:val="00D22DD9"/>
    <w:rsid w:val="00D22DF0"/>
    <w:rsid w:val="00D25518"/>
    <w:rsid w:val="00D273BE"/>
    <w:rsid w:val="00D30945"/>
    <w:rsid w:val="00D31A53"/>
    <w:rsid w:val="00D32E6D"/>
    <w:rsid w:val="00D354A3"/>
    <w:rsid w:val="00D35BFE"/>
    <w:rsid w:val="00D36F36"/>
    <w:rsid w:val="00D40302"/>
    <w:rsid w:val="00D41AB4"/>
    <w:rsid w:val="00D42D60"/>
    <w:rsid w:val="00D478DA"/>
    <w:rsid w:val="00D511BC"/>
    <w:rsid w:val="00D51824"/>
    <w:rsid w:val="00D66C00"/>
    <w:rsid w:val="00D67E3E"/>
    <w:rsid w:val="00D7356C"/>
    <w:rsid w:val="00D749FF"/>
    <w:rsid w:val="00D83D87"/>
    <w:rsid w:val="00D909C2"/>
    <w:rsid w:val="00DA1883"/>
    <w:rsid w:val="00DA60BD"/>
    <w:rsid w:val="00DA645D"/>
    <w:rsid w:val="00DA7956"/>
    <w:rsid w:val="00DB58D5"/>
    <w:rsid w:val="00DB7443"/>
    <w:rsid w:val="00DB7854"/>
    <w:rsid w:val="00DC51B6"/>
    <w:rsid w:val="00DC6768"/>
    <w:rsid w:val="00DC7F55"/>
    <w:rsid w:val="00DC7FFB"/>
    <w:rsid w:val="00DD79FB"/>
    <w:rsid w:val="00DE08AE"/>
    <w:rsid w:val="00DE14B3"/>
    <w:rsid w:val="00DF2CD1"/>
    <w:rsid w:val="00DF3D3F"/>
    <w:rsid w:val="00E000D2"/>
    <w:rsid w:val="00E067E1"/>
    <w:rsid w:val="00E07307"/>
    <w:rsid w:val="00E12D48"/>
    <w:rsid w:val="00E17EEC"/>
    <w:rsid w:val="00E2318A"/>
    <w:rsid w:val="00E23AFD"/>
    <w:rsid w:val="00E30630"/>
    <w:rsid w:val="00E365A2"/>
    <w:rsid w:val="00E413F3"/>
    <w:rsid w:val="00E447ED"/>
    <w:rsid w:val="00E44840"/>
    <w:rsid w:val="00E44E76"/>
    <w:rsid w:val="00E45751"/>
    <w:rsid w:val="00E478B7"/>
    <w:rsid w:val="00E505E5"/>
    <w:rsid w:val="00E51AE2"/>
    <w:rsid w:val="00E6115E"/>
    <w:rsid w:val="00E64331"/>
    <w:rsid w:val="00E655EF"/>
    <w:rsid w:val="00E70C80"/>
    <w:rsid w:val="00E72724"/>
    <w:rsid w:val="00E73959"/>
    <w:rsid w:val="00E76675"/>
    <w:rsid w:val="00E77DA4"/>
    <w:rsid w:val="00E77E94"/>
    <w:rsid w:val="00E81750"/>
    <w:rsid w:val="00E82F7E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29D2"/>
    <w:rsid w:val="00EC6D16"/>
    <w:rsid w:val="00EC7541"/>
    <w:rsid w:val="00ED185C"/>
    <w:rsid w:val="00ED7634"/>
    <w:rsid w:val="00ED7B34"/>
    <w:rsid w:val="00EE017F"/>
    <w:rsid w:val="00EE09F1"/>
    <w:rsid w:val="00EE0E67"/>
    <w:rsid w:val="00EE32C9"/>
    <w:rsid w:val="00EE4C02"/>
    <w:rsid w:val="00EF012E"/>
    <w:rsid w:val="00EF2FEC"/>
    <w:rsid w:val="00EF3763"/>
    <w:rsid w:val="00EF4C27"/>
    <w:rsid w:val="00EF66A8"/>
    <w:rsid w:val="00EF6EB7"/>
    <w:rsid w:val="00F015CD"/>
    <w:rsid w:val="00F018F9"/>
    <w:rsid w:val="00F05429"/>
    <w:rsid w:val="00F12A22"/>
    <w:rsid w:val="00F12BB8"/>
    <w:rsid w:val="00F1616F"/>
    <w:rsid w:val="00F1695F"/>
    <w:rsid w:val="00F16A88"/>
    <w:rsid w:val="00F21B8D"/>
    <w:rsid w:val="00F252E0"/>
    <w:rsid w:val="00F255A2"/>
    <w:rsid w:val="00F261C3"/>
    <w:rsid w:val="00F27A92"/>
    <w:rsid w:val="00F31360"/>
    <w:rsid w:val="00F32FF1"/>
    <w:rsid w:val="00F34D96"/>
    <w:rsid w:val="00F34D9F"/>
    <w:rsid w:val="00F35E2D"/>
    <w:rsid w:val="00F36F2D"/>
    <w:rsid w:val="00F4118E"/>
    <w:rsid w:val="00F414C0"/>
    <w:rsid w:val="00F43E53"/>
    <w:rsid w:val="00F47306"/>
    <w:rsid w:val="00F51258"/>
    <w:rsid w:val="00F52AAD"/>
    <w:rsid w:val="00F538D2"/>
    <w:rsid w:val="00F57FB3"/>
    <w:rsid w:val="00F60FA3"/>
    <w:rsid w:val="00F701E6"/>
    <w:rsid w:val="00F70931"/>
    <w:rsid w:val="00F70A4C"/>
    <w:rsid w:val="00F76BDC"/>
    <w:rsid w:val="00F77A1D"/>
    <w:rsid w:val="00F83561"/>
    <w:rsid w:val="00F927A6"/>
    <w:rsid w:val="00F97DF3"/>
    <w:rsid w:val="00FA45FF"/>
    <w:rsid w:val="00FB36CC"/>
    <w:rsid w:val="00FC05FF"/>
    <w:rsid w:val="00FC2690"/>
    <w:rsid w:val="00FC5733"/>
    <w:rsid w:val="00FC6762"/>
    <w:rsid w:val="00FC68E2"/>
    <w:rsid w:val="00FC6C6F"/>
    <w:rsid w:val="00FD0F7A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290C"/>
    <w:rsid w:val="00FF5EA7"/>
    <w:rsid w:val="00FF768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  <w:style w:type="paragraph" w:styleId="af">
    <w:name w:val="No Spacing"/>
    <w:uiPriority w:val="1"/>
    <w:qFormat/>
    <w:rsid w:val="00374B6F"/>
    <w:pPr>
      <w:widowControl w:val="0"/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609-0CFF-4B66-8C95-EBE4325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2</Pages>
  <Words>254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user</cp:lastModifiedBy>
  <cp:revision>155</cp:revision>
  <cp:lastPrinted>2024-04-05T08:35:00Z</cp:lastPrinted>
  <dcterms:created xsi:type="dcterms:W3CDTF">2011-08-09T12:35:00Z</dcterms:created>
  <dcterms:modified xsi:type="dcterms:W3CDTF">2024-04-05T08:50:00Z</dcterms:modified>
</cp:coreProperties>
</file>